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2321B" w14:textId="290D73D6" w:rsidR="00195D11" w:rsidRPr="00FE7D07" w:rsidRDefault="00195D11" w:rsidP="00885305">
      <w:pPr>
        <w:pStyle w:val="12"/>
        <w:shd w:val="clear" w:color="auto" w:fill="auto"/>
        <w:autoSpaceDE w:val="0"/>
        <w:autoSpaceDN w:val="0"/>
        <w:snapToGrid w:val="0"/>
        <w:spacing w:after="0"/>
        <w:rPr>
          <w:sz w:val="24"/>
          <w:szCs w:val="24"/>
          <w:lang w:val="en-US"/>
        </w:rPr>
      </w:pPr>
      <w:r w:rsidRPr="00FE7D07">
        <w:rPr>
          <w:rFonts w:hint="eastAsia"/>
          <w:sz w:val="24"/>
          <w:szCs w:val="24"/>
        </w:rPr>
        <w:t>様式第</w:t>
      </w:r>
      <w:r w:rsidR="00885305" w:rsidRPr="00FE7D07">
        <w:rPr>
          <w:rFonts w:hint="eastAsia"/>
          <w:sz w:val="24"/>
          <w:szCs w:val="24"/>
          <w:lang w:val="en-US"/>
        </w:rPr>
        <w:t>８</w:t>
      </w:r>
      <w:r w:rsidRPr="00FE7D07">
        <w:rPr>
          <w:rFonts w:hint="eastAsia"/>
          <w:sz w:val="24"/>
          <w:szCs w:val="24"/>
        </w:rPr>
        <w:t>号</w:t>
      </w:r>
      <w:r w:rsidRPr="00FE7D07">
        <w:rPr>
          <w:rFonts w:hint="eastAsia"/>
          <w:sz w:val="24"/>
          <w:szCs w:val="24"/>
          <w:lang w:val="en-US"/>
        </w:rPr>
        <w:t>（</w:t>
      </w:r>
      <w:r w:rsidRPr="00FE7D07">
        <w:rPr>
          <w:rFonts w:hint="eastAsia"/>
          <w:sz w:val="24"/>
          <w:szCs w:val="24"/>
        </w:rPr>
        <w:t>第</w:t>
      </w:r>
      <w:r w:rsidR="00885305" w:rsidRPr="00FE7D07">
        <w:rPr>
          <w:rFonts w:hint="eastAsia"/>
          <w:sz w:val="24"/>
          <w:szCs w:val="24"/>
          <w:lang w:val="en-US"/>
        </w:rPr>
        <w:t>11</w:t>
      </w:r>
      <w:r w:rsidRPr="00FE7D07">
        <w:rPr>
          <w:rFonts w:hint="eastAsia"/>
          <w:sz w:val="24"/>
          <w:szCs w:val="24"/>
        </w:rPr>
        <w:t>条関係</w:t>
      </w:r>
      <w:r w:rsidRPr="00FE7D07">
        <w:rPr>
          <w:rFonts w:hint="eastAsia"/>
          <w:sz w:val="24"/>
          <w:szCs w:val="24"/>
          <w:lang w:val="en-US"/>
        </w:rPr>
        <w:t>）</w:t>
      </w:r>
    </w:p>
    <w:p w14:paraId="1F882EC3" w14:textId="4676B306" w:rsidR="00195D11" w:rsidRPr="00FE7D07" w:rsidRDefault="00195D11" w:rsidP="00885305">
      <w:pPr>
        <w:pStyle w:val="12"/>
        <w:shd w:val="clear" w:color="auto" w:fill="auto"/>
        <w:autoSpaceDE w:val="0"/>
        <w:autoSpaceDN w:val="0"/>
        <w:snapToGrid w:val="0"/>
        <w:spacing w:after="0"/>
        <w:rPr>
          <w:sz w:val="24"/>
          <w:szCs w:val="24"/>
          <w:lang w:val="en-US"/>
        </w:rPr>
      </w:pPr>
    </w:p>
    <w:p w14:paraId="598A8C66" w14:textId="308FABC8" w:rsidR="00195D11" w:rsidRPr="00FE7D07" w:rsidRDefault="00A22BAE" w:rsidP="00885305">
      <w:pPr>
        <w:pStyle w:val="12"/>
        <w:shd w:val="clear" w:color="auto" w:fill="auto"/>
        <w:autoSpaceDE w:val="0"/>
        <w:autoSpaceDN w:val="0"/>
        <w:snapToGrid w:val="0"/>
        <w:spacing w:after="0"/>
        <w:jc w:val="center"/>
        <w:rPr>
          <w:sz w:val="32"/>
          <w:szCs w:val="32"/>
        </w:rPr>
      </w:pPr>
      <w:r w:rsidRPr="00FE7D07">
        <w:rPr>
          <w:rFonts w:hint="eastAsia"/>
          <w:sz w:val="32"/>
          <w:szCs w:val="32"/>
        </w:rPr>
        <w:t>事業</w:t>
      </w:r>
      <w:r w:rsidR="005A31FB" w:rsidRPr="00FE7D07">
        <w:rPr>
          <w:rFonts w:hint="eastAsia"/>
          <w:sz w:val="32"/>
          <w:szCs w:val="32"/>
        </w:rPr>
        <w:t>実績</w:t>
      </w:r>
      <w:r w:rsidRPr="00FE7D07">
        <w:rPr>
          <w:rFonts w:hint="eastAsia"/>
          <w:sz w:val="32"/>
          <w:szCs w:val="32"/>
        </w:rPr>
        <w:t>書</w:t>
      </w:r>
    </w:p>
    <w:p w14:paraId="0D00AC86" w14:textId="6DE74EF1" w:rsidR="00195D11" w:rsidRPr="00FE7D07" w:rsidRDefault="00195D11" w:rsidP="00885305">
      <w:pPr>
        <w:pStyle w:val="12"/>
        <w:shd w:val="clear" w:color="auto" w:fill="auto"/>
        <w:autoSpaceDE w:val="0"/>
        <w:autoSpaceDN w:val="0"/>
        <w:snapToGrid w:val="0"/>
        <w:spacing w:after="0"/>
        <w:jc w:val="center"/>
        <w:rPr>
          <w:sz w:val="24"/>
          <w:szCs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436"/>
        <w:gridCol w:w="1969"/>
        <w:gridCol w:w="2701"/>
        <w:gridCol w:w="4670"/>
      </w:tblGrid>
      <w:tr w:rsidR="00885305" w:rsidRPr="00FE7D07" w14:paraId="12D63791" w14:textId="77777777" w:rsidTr="0025011D">
        <w:tc>
          <w:tcPr>
            <w:tcW w:w="436" w:type="dxa"/>
            <w:vAlign w:val="center"/>
          </w:tcPr>
          <w:p w14:paraId="4E83CAF8" w14:textId="5E1BBEDE" w:rsidR="00885305" w:rsidRPr="00FE7D07" w:rsidRDefault="00885305" w:rsidP="0088530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 w:rsidRPr="00FE7D07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１</w:t>
            </w:r>
          </w:p>
        </w:tc>
        <w:tc>
          <w:tcPr>
            <w:tcW w:w="1969" w:type="dxa"/>
            <w:vAlign w:val="center"/>
          </w:tcPr>
          <w:p w14:paraId="69C1A450" w14:textId="65514F1A" w:rsidR="00885305" w:rsidRPr="00FE7D07" w:rsidRDefault="00FE7D07" w:rsidP="008853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E7D0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対象施設の所在地</w:t>
            </w:r>
          </w:p>
        </w:tc>
        <w:tc>
          <w:tcPr>
            <w:tcW w:w="7371" w:type="dxa"/>
            <w:gridSpan w:val="2"/>
          </w:tcPr>
          <w:p w14:paraId="583B1600" w14:textId="1541D950" w:rsidR="00885305" w:rsidRPr="00FE7D07" w:rsidRDefault="00885305" w:rsidP="00885305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310E761E" w14:textId="3EB05C16" w:rsidR="00885305" w:rsidRPr="00FE7D07" w:rsidRDefault="00885305" w:rsidP="00885305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FE7D07" w:rsidRPr="00FE7D07" w14:paraId="3D74DADB" w14:textId="77777777" w:rsidTr="0025011D">
        <w:tc>
          <w:tcPr>
            <w:tcW w:w="436" w:type="dxa"/>
            <w:vAlign w:val="center"/>
          </w:tcPr>
          <w:p w14:paraId="582F3355" w14:textId="7FCA518C" w:rsidR="00FE7D07" w:rsidRPr="00FE7D07" w:rsidRDefault="00FE7D07" w:rsidP="0088530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 w:rsidRPr="00FE7D07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２</w:t>
            </w:r>
          </w:p>
        </w:tc>
        <w:tc>
          <w:tcPr>
            <w:tcW w:w="1969" w:type="dxa"/>
            <w:vAlign w:val="center"/>
          </w:tcPr>
          <w:p w14:paraId="25D1334D" w14:textId="4717B53A" w:rsidR="00FE7D07" w:rsidRPr="00FE7D07" w:rsidRDefault="00FE7D07" w:rsidP="008853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 w:rsidRPr="00FE7D07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業種</w:t>
            </w:r>
          </w:p>
        </w:tc>
        <w:tc>
          <w:tcPr>
            <w:tcW w:w="7371" w:type="dxa"/>
            <w:gridSpan w:val="2"/>
          </w:tcPr>
          <w:p w14:paraId="5C86762F" w14:textId="77777777" w:rsidR="00FE7D07" w:rsidRPr="00FE7D07" w:rsidRDefault="00FE7D07" w:rsidP="00885305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65A9C845" w14:textId="77777777" w:rsidR="00FE7D07" w:rsidRPr="00FE7D07" w:rsidRDefault="00FE7D07" w:rsidP="00885305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FE7D07" w:rsidRPr="00FE7D07" w14:paraId="1B965144" w14:textId="77777777" w:rsidTr="0025011D">
        <w:tc>
          <w:tcPr>
            <w:tcW w:w="436" w:type="dxa"/>
            <w:vAlign w:val="center"/>
          </w:tcPr>
          <w:p w14:paraId="12FBB60E" w14:textId="1238E19A" w:rsidR="00FE7D07" w:rsidRPr="00FE7D07" w:rsidRDefault="00FE7D07" w:rsidP="00FE7D0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 w:rsidRPr="00FE7D07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３</w:t>
            </w:r>
          </w:p>
        </w:tc>
        <w:tc>
          <w:tcPr>
            <w:tcW w:w="1969" w:type="dxa"/>
            <w:vAlign w:val="center"/>
          </w:tcPr>
          <w:p w14:paraId="5D83E58A" w14:textId="3C929584" w:rsidR="00FE7D07" w:rsidRPr="00FE7D07" w:rsidRDefault="00FE7D07" w:rsidP="00FE7D07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 w:rsidRPr="00FE7D07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事業の概要</w:t>
            </w:r>
          </w:p>
        </w:tc>
        <w:tc>
          <w:tcPr>
            <w:tcW w:w="7371" w:type="dxa"/>
            <w:gridSpan w:val="2"/>
          </w:tcPr>
          <w:p w14:paraId="6A4E6089" w14:textId="77777777" w:rsidR="00FE7D07" w:rsidRPr="00FE7D07" w:rsidRDefault="00FE7D07" w:rsidP="00FE7D07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5CE65AAA" w14:textId="77777777" w:rsidR="00FE7D07" w:rsidRPr="00FE7D07" w:rsidRDefault="00FE7D07" w:rsidP="00FE7D07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61257978" w14:textId="77777777" w:rsidR="00FE7D07" w:rsidRPr="00FE7D07" w:rsidRDefault="00FE7D07" w:rsidP="00FE7D07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40793874" w14:textId="77777777" w:rsidR="00FE7D07" w:rsidRPr="00FE7D07" w:rsidRDefault="00FE7D07" w:rsidP="00FE7D07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57A2D3C9" w14:textId="77777777" w:rsidR="00FE7D07" w:rsidRPr="00FE7D07" w:rsidRDefault="00FE7D07" w:rsidP="00FE7D07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53EC3F7F" w14:textId="77777777" w:rsidR="00FE7D07" w:rsidRPr="00FE7D07" w:rsidRDefault="00FE7D07" w:rsidP="00FE7D07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03FEFC09" w14:textId="77777777" w:rsidR="00FE7D07" w:rsidRPr="00FE7D07" w:rsidRDefault="00FE7D07" w:rsidP="00FE7D07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2809D0A7" w14:textId="77777777" w:rsidR="00FE7D07" w:rsidRPr="00FE7D07" w:rsidRDefault="00FE7D07" w:rsidP="00FE7D07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FE7D07" w:rsidRPr="00FE7D07" w14:paraId="654D3266" w14:textId="77777777" w:rsidTr="00FE7D07">
        <w:trPr>
          <w:trHeight w:val="435"/>
        </w:trPr>
        <w:tc>
          <w:tcPr>
            <w:tcW w:w="436" w:type="dxa"/>
            <w:vAlign w:val="center"/>
          </w:tcPr>
          <w:p w14:paraId="68464B0E" w14:textId="4226627E" w:rsidR="00FE7D07" w:rsidRPr="00FE7D07" w:rsidRDefault="00B602F2" w:rsidP="00FE7D0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４</w:t>
            </w:r>
          </w:p>
        </w:tc>
        <w:tc>
          <w:tcPr>
            <w:tcW w:w="1969" w:type="dxa"/>
            <w:vAlign w:val="center"/>
          </w:tcPr>
          <w:p w14:paraId="4CC365C4" w14:textId="7C305A82" w:rsidR="00FE7D07" w:rsidRPr="00FE7D07" w:rsidRDefault="00FE7D07" w:rsidP="00FE7D07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E7D07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事業の実施期間</w:t>
            </w:r>
          </w:p>
        </w:tc>
        <w:tc>
          <w:tcPr>
            <w:tcW w:w="7371" w:type="dxa"/>
            <w:gridSpan w:val="2"/>
            <w:vAlign w:val="center"/>
          </w:tcPr>
          <w:p w14:paraId="6BBA4DF2" w14:textId="4F9D8B2B" w:rsidR="00FE7D07" w:rsidRPr="00FE7D07" w:rsidRDefault="00FE7D07" w:rsidP="00FE7D07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E7D0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交付決定日　～　令和　　年　　月　　日</w:t>
            </w:r>
          </w:p>
        </w:tc>
      </w:tr>
      <w:tr w:rsidR="00FE7D07" w:rsidRPr="00FE7D07" w14:paraId="18881031" w14:textId="4D208DFA" w:rsidTr="0025011D">
        <w:trPr>
          <w:trHeight w:val="568"/>
        </w:trPr>
        <w:tc>
          <w:tcPr>
            <w:tcW w:w="436" w:type="dxa"/>
            <w:vMerge w:val="restart"/>
            <w:vAlign w:val="center"/>
          </w:tcPr>
          <w:p w14:paraId="5D936C10" w14:textId="28DBC3DE" w:rsidR="00FE7D07" w:rsidRPr="00FE7D07" w:rsidRDefault="009954DF" w:rsidP="00FE7D07">
            <w:pPr>
              <w:autoSpaceDE w:val="0"/>
              <w:autoSpaceDN w:val="0"/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５</w:t>
            </w:r>
          </w:p>
        </w:tc>
        <w:tc>
          <w:tcPr>
            <w:tcW w:w="4670" w:type="dxa"/>
            <w:gridSpan w:val="2"/>
            <w:vAlign w:val="center"/>
          </w:tcPr>
          <w:p w14:paraId="7BA5890F" w14:textId="269D0957" w:rsidR="00FE7D07" w:rsidRPr="00FE7D07" w:rsidRDefault="00FE7D07" w:rsidP="00FE7D0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 w:rsidRPr="00FE7D07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整備前の写真</w:t>
            </w:r>
          </w:p>
        </w:tc>
        <w:tc>
          <w:tcPr>
            <w:tcW w:w="4670" w:type="dxa"/>
            <w:vAlign w:val="center"/>
          </w:tcPr>
          <w:p w14:paraId="74F39113" w14:textId="25541CE5" w:rsidR="00FE7D07" w:rsidRPr="00FE7D07" w:rsidRDefault="00FE7D07" w:rsidP="00FE7D0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 w:rsidRPr="00FE7D0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整備後の写真</w:t>
            </w:r>
          </w:p>
        </w:tc>
      </w:tr>
      <w:tr w:rsidR="00FE7D07" w:rsidRPr="00FE7D07" w14:paraId="56A89C37" w14:textId="01010F99" w:rsidTr="00FE7D07">
        <w:trPr>
          <w:trHeight w:val="2803"/>
        </w:trPr>
        <w:tc>
          <w:tcPr>
            <w:tcW w:w="436" w:type="dxa"/>
            <w:vMerge/>
            <w:vAlign w:val="center"/>
          </w:tcPr>
          <w:p w14:paraId="27DEDAE0" w14:textId="77777777" w:rsidR="00FE7D07" w:rsidRPr="00FE7D07" w:rsidRDefault="00FE7D07" w:rsidP="00FE7D07">
            <w:pPr>
              <w:autoSpaceDE w:val="0"/>
              <w:autoSpaceDN w:val="0"/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4670" w:type="dxa"/>
            <w:gridSpan w:val="2"/>
            <w:vAlign w:val="center"/>
          </w:tcPr>
          <w:p w14:paraId="2B7F889C" w14:textId="77777777" w:rsidR="00FE7D07" w:rsidRPr="00FE7D07" w:rsidRDefault="00FE7D07" w:rsidP="00FE7D07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4670" w:type="dxa"/>
            <w:vAlign w:val="bottom"/>
          </w:tcPr>
          <w:p w14:paraId="20C01389" w14:textId="5FF974A1" w:rsidR="00FE7D07" w:rsidRPr="00FE7D07" w:rsidRDefault="00FE7D07" w:rsidP="00FE7D0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 w:rsidRPr="00FE7D07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※県から送付のあったステッカーを貼付後のもの</w:t>
            </w:r>
          </w:p>
        </w:tc>
      </w:tr>
      <w:tr w:rsidR="00FE7D07" w:rsidRPr="00FE7D07" w14:paraId="284B73FB" w14:textId="77777777" w:rsidTr="00D40C34">
        <w:tc>
          <w:tcPr>
            <w:tcW w:w="436" w:type="dxa"/>
            <w:vAlign w:val="center"/>
          </w:tcPr>
          <w:p w14:paraId="36E1F880" w14:textId="272E33E3" w:rsidR="00FE7D07" w:rsidRPr="00FE7D07" w:rsidRDefault="009954DF" w:rsidP="00FE7D07">
            <w:pPr>
              <w:autoSpaceDE w:val="0"/>
              <w:autoSpaceDN w:val="0"/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６</w:t>
            </w:r>
          </w:p>
        </w:tc>
        <w:tc>
          <w:tcPr>
            <w:tcW w:w="1969" w:type="dxa"/>
            <w:vAlign w:val="center"/>
          </w:tcPr>
          <w:p w14:paraId="1B63A8FC" w14:textId="4A149FC3" w:rsidR="00FE7D07" w:rsidRPr="00FE7D07" w:rsidRDefault="00FE7D07" w:rsidP="00FE7D07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E7D07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事業実施により期待される効果</w:t>
            </w:r>
          </w:p>
        </w:tc>
        <w:tc>
          <w:tcPr>
            <w:tcW w:w="7371" w:type="dxa"/>
            <w:gridSpan w:val="2"/>
          </w:tcPr>
          <w:p w14:paraId="009D1C9C" w14:textId="77777777" w:rsidR="009954DF" w:rsidRPr="003A017E" w:rsidRDefault="009954DF" w:rsidP="009954DF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265F3BF4" w14:textId="77777777" w:rsidR="009954DF" w:rsidRPr="003A017E" w:rsidRDefault="009954DF" w:rsidP="009954DF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2E8BCAB9" w14:textId="77777777" w:rsidR="009954DF" w:rsidRPr="003A017E" w:rsidRDefault="009954DF" w:rsidP="009954DF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43ECDA56" w14:textId="77777777" w:rsidR="009954DF" w:rsidRPr="003A017E" w:rsidRDefault="009954DF" w:rsidP="009954DF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7080DD22" w14:textId="77777777" w:rsidR="009954DF" w:rsidRPr="003A017E" w:rsidRDefault="009954DF" w:rsidP="009954DF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1AB0593D" w14:textId="77777777" w:rsidR="009954DF" w:rsidRPr="003A017E" w:rsidRDefault="009954DF" w:rsidP="009954DF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7A5C449C" w14:textId="77777777" w:rsidR="009954DF" w:rsidRPr="003A017E" w:rsidRDefault="009954DF" w:rsidP="009954DF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40C11181" w14:textId="77777777" w:rsidR="009954DF" w:rsidRPr="003A017E" w:rsidRDefault="009954DF" w:rsidP="009954DF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49C94D04" w14:textId="77777777" w:rsidR="009954DF" w:rsidRPr="003A017E" w:rsidRDefault="009954DF" w:rsidP="009954DF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4A9C7369" w14:textId="77777777" w:rsidR="009954DF" w:rsidRPr="003A017E" w:rsidRDefault="009954DF" w:rsidP="009954DF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15AF3E60" w14:textId="77777777" w:rsidR="009954DF" w:rsidRPr="003A017E" w:rsidRDefault="009954DF" w:rsidP="009954DF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7EF8B453" w14:textId="77777777" w:rsidR="009954DF" w:rsidRPr="003A017E" w:rsidRDefault="009954DF" w:rsidP="009954DF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262AD0FC" w14:textId="77777777" w:rsidR="009954DF" w:rsidRPr="003A017E" w:rsidRDefault="009954DF" w:rsidP="009954DF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53A01EB3" w14:textId="77777777" w:rsidR="009954DF" w:rsidRPr="003A017E" w:rsidRDefault="009954DF" w:rsidP="009954DF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40C699FC" w14:textId="77777777" w:rsidR="009954DF" w:rsidRPr="003A017E" w:rsidRDefault="009954DF" w:rsidP="009954DF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1E0E3409" w14:textId="77777777" w:rsidR="009954DF" w:rsidRPr="003A017E" w:rsidRDefault="009954DF" w:rsidP="009954DF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21EF0ECB" w14:textId="77777777" w:rsidR="009954DF" w:rsidRPr="003A017E" w:rsidRDefault="009954DF" w:rsidP="009954DF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16071208" w14:textId="2858381D" w:rsidR="00FE7D07" w:rsidRPr="00FE7D07" w:rsidRDefault="00FE7D07" w:rsidP="00FE7D07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346B0740" w14:textId="0208401C" w:rsidR="000A0187" w:rsidRPr="00FE7D07" w:rsidRDefault="000A0187" w:rsidP="00885305">
      <w:pPr>
        <w:autoSpaceDE w:val="0"/>
        <w:autoSpaceDN w:val="0"/>
        <w:rPr>
          <w:rFonts w:ascii="ＭＳ 明朝" w:eastAsia="ＭＳ 明朝" w:hAnsi="ＭＳ 明朝" w:cs="ＭＳ 明朝"/>
          <w:lang w:eastAsia="ja-JP" w:bidi="ja-JP"/>
        </w:rPr>
      </w:pPr>
    </w:p>
    <w:sectPr w:rsidR="000A0187" w:rsidRPr="00FE7D07" w:rsidSect="0025011D">
      <w:footerReference w:type="even" r:id="rId7"/>
      <w:footerReference w:type="default" r:id="rId8"/>
      <w:pgSz w:w="11900" w:h="16840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63C38" w14:textId="77777777" w:rsidR="00504897" w:rsidRDefault="00504897">
      <w:r>
        <w:separator/>
      </w:r>
    </w:p>
  </w:endnote>
  <w:endnote w:type="continuationSeparator" w:id="0">
    <w:p w14:paraId="351F3B46" w14:textId="77777777" w:rsidR="00504897" w:rsidRDefault="0050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65B8" w14:textId="48270D92" w:rsidR="00EF5478" w:rsidRDefault="00EF5478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70F5" w14:textId="77777777" w:rsidR="00EF5478" w:rsidRDefault="00EF547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20FA2" w14:textId="77777777" w:rsidR="00504897" w:rsidRDefault="00504897"/>
  </w:footnote>
  <w:footnote w:type="continuationSeparator" w:id="0">
    <w:p w14:paraId="23257D92" w14:textId="77777777" w:rsidR="00504897" w:rsidRDefault="0050489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235"/>
  <w:drawingGridVerticalSpacing w:val="174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478"/>
    <w:rsid w:val="00005780"/>
    <w:rsid w:val="00013087"/>
    <w:rsid w:val="00035930"/>
    <w:rsid w:val="00037A20"/>
    <w:rsid w:val="0004040E"/>
    <w:rsid w:val="00097562"/>
    <w:rsid w:val="000A0187"/>
    <w:rsid w:val="000A1EEB"/>
    <w:rsid w:val="00146877"/>
    <w:rsid w:val="0016356A"/>
    <w:rsid w:val="001715A4"/>
    <w:rsid w:val="001908CC"/>
    <w:rsid w:val="00195D11"/>
    <w:rsid w:val="001B4F93"/>
    <w:rsid w:val="001D4346"/>
    <w:rsid w:val="0025011D"/>
    <w:rsid w:val="002549F8"/>
    <w:rsid w:val="002D7C12"/>
    <w:rsid w:val="002F23FF"/>
    <w:rsid w:val="00337975"/>
    <w:rsid w:val="003605D4"/>
    <w:rsid w:val="00383DC1"/>
    <w:rsid w:val="0039563F"/>
    <w:rsid w:val="003B39DB"/>
    <w:rsid w:val="003D56ED"/>
    <w:rsid w:val="004035F9"/>
    <w:rsid w:val="00466BB4"/>
    <w:rsid w:val="00476C6D"/>
    <w:rsid w:val="004D344B"/>
    <w:rsid w:val="004E0A3C"/>
    <w:rsid w:val="00504897"/>
    <w:rsid w:val="00536AD1"/>
    <w:rsid w:val="00556F40"/>
    <w:rsid w:val="005738BB"/>
    <w:rsid w:val="00581D5E"/>
    <w:rsid w:val="00581E50"/>
    <w:rsid w:val="00593723"/>
    <w:rsid w:val="005A31FB"/>
    <w:rsid w:val="005D4E7F"/>
    <w:rsid w:val="00626D0D"/>
    <w:rsid w:val="00627DB8"/>
    <w:rsid w:val="0067039C"/>
    <w:rsid w:val="00677C3B"/>
    <w:rsid w:val="006A38D9"/>
    <w:rsid w:val="006B22A9"/>
    <w:rsid w:val="006B468F"/>
    <w:rsid w:val="006F07FD"/>
    <w:rsid w:val="00743D2F"/>
    <w:rsid w:val="00780141"/>
    <w:rsid w:val="007F3313"/>
    <w:rsid w:val="008048DC"/>
    <w:rsid w:val="00807A7B"/>
    <w:rsid w:val="00815356"/>
    <w:rsid w:val="00815B32"/>
    <w:rsid w:val="00817DAD"/>
    <w:rsid w:val="00840AF8"/>
    <w:rsid w:val="00844773"/>
    <w:rsid w:val="0085116A"/>
    <w:rsid w:val="00880B7A"/>
    <w:rsid w:val="00885305"/>
    <w:rsid w:val="008C52F6"/>
    <w:rsid w:val="008E626A"/>
    <w:rsid w:val="009160D0"/>
    <w:rsid w:val="0097501C"/>
    <w:rsid w:val="009954DF"/>
    <w:rsid w:val="009B01A7"/>
    <w:rsid w:val="009B2B38"/>
    <w:rsid w:val="009E3C2A"/>
    <w:rsid w:val="00A06186"/>
    <w:rsid w:val="00A17701"/>
    <w:rsid w:val="00A210A6"/>
    <w:rsid w:val="00A22BAE"/>
    <w:rsid w:val="00A86039"/>
    <w:rsid w:val="00A93CFD"/>
    <w:rsid w:val="00AB600C"/>
    <w:rsid w:val="00AD770E"/>
    <w:rsid w:val="00AE76D8"/>
    <w:rsid w:val="00AF5C4E"/>
    <w:rsid w:val="00AF6443"/>
    <w:rsid w:val="00B166E6"/>
    <w:rsid w:val="00B3685F"/>
    <w:rsid w:val="00B5489D"/>
    <w:rsid w:val="00B602F2"/>
    <w:rsid w:val="00B60BC7"/>
    <w:rsid w:val="00B7596A"/>
    <w:rsid w:val="00B97760"/>
    <w:rsid w:val="00BA2F60"/>
    <w:rsid w:val="00BC1807"/>
    <w:rsid w:val="00BE0A7D"/>
    <w:rsid w:val="00BF6D4A"/>
    <w:rsid w:val="00C2650E"/>
    <w:rsid w:val="00C40BF0"/>
    <w:rsid w:val="00C62F6D"/>
    <w:rsid w:val="00CB6155"/>
    <w:rsid w:val="00CD29BA"/>
    <w:rsid w:val="00CE20B9"/>
    <w:rsid w:val="00D703F2"/>
    <w:rsid w:val="00D80EEF"/>
    <w:rsid w:val="00DA5F91"/>
    <w:rsid w:val="00E152DF"/>
    <w:rsid w:val="00E51C3A"/>
    <w:rsid w:val="00E648E3"/>
    <w:rsid w:val="00E64A94"/>
    <w:rsid w:val="00E74F1C"/>
    <w:rsid w:val="00E75214"/>
    <w:rsid w:val="00E75CF4"/>
    <w:rsid w:val="00E80C2B"/>
    <w:rsid w:val="00E9089B"/>
    <w:rsid w:val="00EC2189"/>
    <w:rsid w:val="00EE3FB9"/>
    <w:rsid w:val="00EF5478"/>
    <w:rsid w:val="00EF5CEC"/>
    <w:rsid w:val="00F006F6"/>
    <w:rsid w:val="00F06980"/>
    <w:rsid w:val="00F1736B"/>
    <w:rsid w:val="00F22B25"/>
    <w:rsid w:val="00F5299C"/>
    <w:rsid w:val="00F60B06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36A34"/>
  <w15:docId w15:val="{8B4E056A-99A0-48A8-8655-7B6599F0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本文|3_"/>
    <w:basedOn w:val="a0"/>
    <w:link w:val="30"/>
    <w:rsid w:val="00F006F6"/>
    <w:rPr>
      <w:rFonts w:ascii="ＭＳ ゴシック" w:eastAsia="ＭＳ ゴシック" w:hAnsi="ＭＳ 明朝" w:cs="ＭＳ 明朝"/>
      <w:color w:val="000000"/>
      <w:shd w:val="clear" w:color="auto" w:fill="FFFFFF"/>
      <w:lang w:val="ja-JP" w:eastAsia="ja-JP" w:bidi="ja-JP"/>
    </w:rPr>
  </w:style>
  <w:style w:type="character" w:customStyle="1" w:styleId="1">
    <w:name w:val="その他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1">
    <w:name w:val="本文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3">
    <w:name w:val="ヘッダーまたはフッター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5">
    <w:name w:val="テーブルのキャプション|1_"/>
    <w:basedOn w:val="a0"/>
    <w:link w:val="16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7">
    <w:name w:val="目次|1_"/>
    <w:basedOn w:val="a0"/>
    <w:link w:val="18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30">
    <w:name w:val="本文|3"/>
    <w:basedOn w:val="a"/>
    <w:link w:val="3"/>
    <w:rsid w:val="00F006F6"/>
    <w:pPr>
      <w:shd w:val="clear" w:color="auto" w:fill="FFFFFF"/>
      <w:spacing w:line="350" w:lineRule="auto"/>
      <w:jc w:val="right"/>
    </w:pPr>
    <w:rPr>
      <w:rFonts w:ascii="ＭＳ ゴシック" w:eastAsia="ＭＳ ゴシック" w:hAnsi="ＭＳ 明朝" w:cs="ＭＳ 明朝"/>
      <w:lang w:val="ja-JP" w:eastAsia="ja-JP" w:bidi="ja-JP"/>
    </w:rPr>
  </w:style>
  <w:style w:type="paragraph" w:customStyle="1" w:styleId="10">
    <w:name w:val="その他|1"/>
    <w:basedOn w:val="a"/>
    <w:link w:val="1"/>
    <w:pPr>
      <w:shd w:val="clear" w:color="auto" w:fill="FFFFFF"/>
      <w:spacing w:line="350" w:lineRule="auto"/>
      <w:jc w:val="right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2">
    <w:name w:val="本文|1"/>
    <w:basedOn w:val="a"/>
    <w:link w:val="11"/>
    <w:pPr>
      <w:shd w:val="clear" w:color="auto" w:fill="FFFFFF"/>
      <w:spacing w:after="60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4">
    <w:name w:val="ヘッダーまたはフッター|1"/>
    <w:basedOn w:val="a"/>
    <w:link w:val="13"/>
    <w:pPr>
      <w:shd w:val="clear" w:color="auto" w:fill="FFFFFF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6">
    <w:name w:val="テーブルのキャプション|1"/>
    <w:basedOn w:val="a"/>
    <w:link w:val="15"/>
    <w:pPr>
      <w:shd w:val="clear" w:color="auto" w:fill="FFFFFF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37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8">
    <w:name w:val="目次|1"/>
    <w:basedOn w:val="a"/>
    <w:link w:val="17"/>
    <w:pPr>
      <w:shd w:val="clear" w:color="auto" w:fill="FFFFFF"/>
      <w:spacing w:after="48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AE76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6D8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AE76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6D8"/>
    <w:rPr>
      <w:rFonts w:eastAsia="Times New Roman"/>
      <w:color w:val="000000"/>
    </w:rPr>
  </w:style>
  <w:style w:type="table" w:styleId="a7">
    <w:name w:val="Table Grid"/>
    <w:basedOn w:val="a1"/>
    <w:uiPriority w:val="39"/>
    <w:rsid w:val="0009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5C4E"/>
    <w:pPr>
      <w:jc w:val="center"/>
    </w:pPr>
    <w:rPr>
      <w:rFonts w:ascii="ＭＳ 明朝" w:eastAsia="ＭＳ 明朝" w:hAnsi="ＭＳ 明朝" w:cs="ＭＳ 明朝"/>
      <w:lang w:val="ja-JP" w:eastAsia="ja-JP" w:bidi="ja-JP"/>
    </w:rPr>
  </w:style>
  <w:style w:type="character" w:customStyle="1" w:styleId="a9">
    <w:name w:val="記 (文字)"/>
    <w:basedOn w:val="a0"/>
    <w:link w:val="a8"/>
    <w:uiPriority w:val="99"/>
    <w:rsid w:val="00AF5C4E"/>
    <w:rPr>
      <w:rFonts w:ascii="ＭＳ 明朝" w:eastAsia="ＭＳ 明朝" w:hAnsi="ＭＳ 明朝" w:cs="ＭＳ 明朝"/>
      <w:color w:val="000000"/>
      <w:lang w:val="ja-JP" w:eastAsia="ja-JP" w:bidi="ja-JP"/>
    </w:rPr>
  </w:style>
  <w:style w:type="paragraph" w:styleId="aa">
    <w:name w:val="Closing"/>
    <w:basedOn w:val="a"/>
    <w:link w:val="ab"/>
    <w:uiPriority w:val="99"/>
    <w:unhideWhenUsed/>
    <w:rsid w:val="00AF5C4E"/>
    <w:pPr>
      <w:jc w:val="right"/>
    </w:pPr>
    <w:rPr>
      <w:rFonts w:ascii="ＭＳ 明朝" w:eastAsia="ＭＳ 明朝" w:hAnsi="ＭＳ 明朝" w:cs="ＭＳ 明朝"/>
      <w:lang w:val="ja-JP" w:eastAsia="ja-JP" w:bidi="ja-JP"/>
    </w:rPr>
  </w:style>
  <w:style w:type="character" w:customStyle="1" w:styleId="ab">
    <w:name w:val="結語 (文字)"/>
    <w:basedOn w:val="a0"/>
    <w:link w:val="aa"/>
    <w:uiPriority w:val="99"/>
    <w:rsid w:val="00AF5C4E"/>
    <w:rPr>
      <w:rFonts w:ascii="ＭＳ 明朝" w:eastAsia="ＭＳ 明朝" w:hAnsi="ＭＳ 明朝" w:cs="ＭＳ 明朝"/>
      <w:color w:val="000000"/>
      <w:lang w:val="ja-JP" w:eastAsia="ja-JP" w:bidi="ja-JP"/>
    </w:rPr>
  </w:style>
  <w:style w:type="paragraph" w:styleId="ac">
    <w:name w:val="Date"/>
    <w:basedOn w:val="a"/>
    <w:next w:val="a"/>
    <w:link w:val="ad"/>
    <w:uiPriority w:val="99"/>
    <w:semiHidden/>
    <w:unhideWhenUsed/>
    <w:rsid w:val="00F5299C"/>
  </w:style>
  <w:style w:type="character" w:customStyle="1" w:styleId="ad">
    <w:name w:val="日付 (文字)"/>
    <w:basedOn w:val="a0"/>
    <w:link w:val="ac"/>
    <w:uiPriority w:val="99"/>
    <w:semiHidden/>
    <w:rsid w:val="00F5299C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B70C-2AC6-4290-B071-DA37E9BB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島田 一輝</cp:lastModifiedBy>
  <cp:revision>32</cp:revision>
  <cp:lastPrinted>2023-06-27T06:00:00Z</cp:lastPrinted>
  <dcterms:created xsi:type="dcterms:W3CDTF">2023-03-27T09:47:00Z</dcterms:created>
  <dcterms:modified xsi:type="dcterms:W3CDTF">2026-04-24T07:20:00Z</dcterms:modified>
</cp:coreProperties>
</file>